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12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BE2BEC" w:rsidRPr="00F9562D" w14:paraId="51A3C2B9" w14:textId="77777777" w:rsidTr="00F56C38">
        <w:trPr>
          <w:trHeight w:val="63"/>
        </w:trPr>
        <w:tc>
          <w:tcPr>
            <w:tcW w:w="7120" w:type="dxa"/>
          </w:tcPr>
          <w:p w14:paraId="71A31C5C" w14:textId="5608D80C" w:rsidR="00551E1C" w:rsidRPr="0081610F" w:rsidRDefault="0081610F" w:rsidP="0081610F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161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ое мясо считается диетическим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34540A1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393C" w:rsidRPr="0024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40F96" w:rsidRPr="0024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6E393C" w:rsidRPr="0024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240F96" w:rsidRPr="0024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E393C" w:rsidRPr="0024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5A2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1866" w14:textId="77777777" w:rsidR="00A91272" w:rsidRPr="00240F96" w:rsidRDefault="00A91272" w:rsidP="00A9127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46D9B04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 xml:space="preserve">Как его выбрать и каким способом лучше приготовить.  </w:t>
      </w:r>
    </w:p>
    <w:p w14:paraId="4BE096E9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Здоровое питание должно быть разнообразным и сбалансированным. Важной частью полноценного рациона является мясо – ведь это значимый источник легкоусвояемого белка. Преимущество белка мяса в том, что он содержит оптимальный набор незаменимых аминокислот, которые не могут синтезироваться в организме человека, поэтому так важно их достаточное поступление с пищей.</w:t>
      </w:r>
    </w:p>
    <w:p w14:paraId="020A3F4E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5E2B3640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мясе также содержатся витамины группы В, витамин D, витамин А, макро- и микроэлементы, необходимые для нормального роста, развития и жизнедеятельности человека. Особое значение имеют железо, селен, цинк, фосфор, кальций, калий, натрий. Важно регулярно включать мясо в свой рацион.</w:t>
      </w:r>
    </w:p>
    <w:p w14:paraId="3ACD27D1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6B7D635A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Однако нельзя забывать, что мясные продукты содержат большое количество насыщенных жиров, которые оказывают негативное воздействие на организм человека при избыточном поступлении с пищей. Поэтому лучше отдавать предпочтение диетическому мясу с низким содержанием жира.</w:t>
      </w:r>
    </w:p>
    <w:p w14:paraId="44595926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32BDDE8C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Какое мясо относится к диетическому</w:t>
      </w:r>
    </w:p>
    <w:p w14:paraId="390F6F3C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Обычно к диетическому мясу относят курицу, индейку, крольчатину, телятину. Помимо низкой калорийности у крольчатины и индейки есть дополнительное достоинство – гипоаллергенность. Эти продукты не способствуют развитию аллергических реакций и рекомендованы даже для питания детей раннего возраста. К низкокалорийному мясу с небольшим содержанием жира относятся также конина и оленина, однако эти продукты не распространены, имеют высокую стоимость, непривычный вкус.</w:t>
      </w:r>
    </w:p>
    <w:p w14:paraId="202B2A7D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3309C125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Как выбрать диетическое мясо</w:t>
      </w:r>
    </w:p>
    <w:p w14:paraId="18438A13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Необходимо обращать внимание на свежесть продукта, консистенцию, цвет, запах. Качественное мясо упругое и при надавливании довольно быстро возвращается в прежнюю форму, поверхность мяса сухая, не липкая, без лишней влаги и слизи. Цвет равномерный, нет серого оттенка с желтыми или зелеными пятнами. Если мясо имеет гнилостный или кислый запах, его нельзя использовать в пищу.</w:t>
      </w:r>
    </w:p>
    <w:p w14:paraId="7214C860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44A09D3" w14:textId="54711271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Какую часть курицы и индейки лучше использовать при приготовлении диетических блюд</w:t>
      </w:r>
    </w:p>
    <w:p w14:paraId="7767A19D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ледует отдавать предпочтение именно грудке курицы или индейки, так как в этой части птицы содержание жира минимальное. Перед приготовлением блюд из птицы рекомендуют убирать кожу, поскольку именно в коже содержится много жира. Для снижения калорийности блюда лучше убирать видимые излишки жира.</w:t>
      </w:r>
    </w:p>
    <w:p w14:paraId="5DB00C8E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45DE7BA0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Как лучше приготовить</w:t>
      </w:r>
    </w:p>
    <w:p w14:paraId="03399361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Способ приготовления тоже имеет значение. Наилучшими считаются: приготовление на пару, тушение, варка, запекание в духовке. В дополнение к мясу хорошо подходят овощи. Они могут быть сырыми, отварными, тушеными. </w:t>
      </w:r>
    </w:p>
    <w:p w14:paraId="52D79314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333251DE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>Кому подходит диетическое мясо</w:t>
      </w:r>
    </w:p>
    <w:p w14:paraId="2C7B75D6" w14:textId="77777777" w:rsidR="0081610F" w:rsidRPr="00240F96" w:rsidRDefault="0081610F" w:rsidP="00816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40F96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рачи рекомендуют перейти на диетическое мясо людям, страдающим сердечно-сосудистыми заболеваниями, гипертонической болезнью, ожирением, нарушением липидного обмена, атеросклерозом, сахарным диабетом, подагрой, мочекаменной болезнью, нарушением функции почек, заболеваниями желудочно-кишечного тракта. Вы всегда можете проконсультироваться с лечащим врачом (терапевтом, диетологом) для подбора индивидуального рациона с учетом противопоказаний.</w:t>
      </w:r>
    </w:p>
    <w:p w14:paraId="0296FDF1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7777777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679587">
    <w:abstractNumId w:val="3"/>
  </w:num>
  <w:num w:numId="2" w16cid:durableId="1234969260">
    <w:abstractNumId w:val="7"/>
  </w:num>
  <w:num w:numId="3" w16cid:durableId="647437117">
    <w:abstractNumId w:val="10"/>
  </w:num>
  <w:num w:numId="4" w16cid:durableId="2093693788">
    <w:abstractNumId w:val="1"/>
  </w:num>
  <w:num w:numId="5" w16cid:durableId="1321009558">
    <w:abstractNumId w:val="8"/>
  </w:num>
  <w:num w:numId="6" w16cid:durableId="2077317363">
    <w:abstractNumId w:val="2"/>
  </w:num>
  <w:num w:numId="7" w16cid:durableId="1070229797">
    <w:abstractNumId w:val="6"/>
  </w:num>
  <w:num w:numId="8" w16cid:durableId="1909001813">
    <w:abstractNumId w:val="9"/>
  </w:num>
  <w:num w:numId="9" w16cid:durableId="2002613066">
    <w:abstractNumId w:val="0"/>
  </w:num>
  <w:num w:numId="10" w16cid:durableId="971516461">
    <w:abstractNumId w:val="5"/>
  </w:num>
  <w:num w:numId="11" w16cid:durableId="1538546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9568B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40F96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A2873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1610F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7F0B-0BA4-40B2-8A07-978BDB1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11</cp:revision>
  <cp:lastPrinted>2026-02-03T03:24:00Z</cp:lastPrinted>
  <dcterms:created xsi:type="dcterms:W3CDTF">2025-12-30T08:52:00Z</dcterms:created>
  <dcterms:modified xsi:type="dcterms:W3CDTF">2026-02-03T03:24:00Z</dcterms:modified>
</cp:coreProperties>
</file>